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65" w:rsidRPr="00B8057A" w:rsidRDefault="00B8057A" w:rsidP="00B8057A">
      <w:pPr>
        <w:pStyle w:val="BodyText"/>
        <w:rPr>
          <w:rFonts w:ascii="Arial" w:hAnsi="Arial" w:cs="Arial"/>
          <w:color w:val="auto"/>
          <w:sz w:val="24"/>
          <w:szCs w:val="24"/>
          <w:lang w:val="sv-SE"/>
        </w:rPr>
      </w:pPr>
      <w:r w:rsidRPr="00B8057A">
        <w:rPr>
          <w:rFonts w:ascii="Arial" w:hAnsi="Arial" w:cs="Arial"/>
          <w:color w:val="auto"/>
          <w:sz w:val="24"/>
          <w:szCs w:val="24"/>
          <w:lang w:val="sv-SE"/>
        </w:rPr>
        <w:t>Spisak službenih vozila Ministarstva ekonomskog razvoja</w:t>
      </w:r>
    </w:p>
    <w:tbl>
      <w:tblPr>
        <w:tblpPr w:leftFromText="180" w:rightFromText="180" w:bottomFromText="200" w:vertAnchor="text" w:horzAnchor="margin" w:tblpY="256"/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620"/>
        <w:gridCol w:w="3960"/>
        <w:gridCol w:w="1620"/>
      </w:tblGrid>
      <w:tr w:rsidR="00B8057A" w:rsidTr="00B8057A">
        <w:trPr>
          <w:trHeight w:val="9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Default="00B8057A" w:rsidP="00FB78C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R.b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Default="00B8057A" w:rsidP="00FB78C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Reg.oznak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Default="00B8057A" w:rsidP="00FB78C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Marka službenog vozila</w:t>
            </w:r>
          </w:p>
          <w:p w:rsidR="00B8057A" w:rsidRDefault="00B8057A" w:rsidP="00FB78C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Default="00B8057A" w:rsidP="00FB78C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Godina proizvodnje</w:t>
            </w:r>
          </w:p>
        </w:tc>
      </w:tr>
      <w:tr w:rsidR="00B8057A" w:rsidRPr="00B8057A" w:rsidTr="00B805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 2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rPr>
                <w:rFonts w:ascii="Arial" w:hAnsi="Arial" w:cs="Arial"/>
              </w:rPr>
            </w:pPr>
            <w:r w:rsidRPr="00B8057A">
              <w:rPr>
                <w:rFonts w:ascii="Arial" w:hAnsi="Arial" w:cs="Arial"/>
              </w:rPr>
              <w:t>„Volkswagen Tiguan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08</w:t>
            </w:r>
          </w:p>
        </w:tc>
      </w:tr>
      <w:tr w:rsidR="00B8057A" w:rsidRPr="00B8057A" w:rsidTr="00B805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MN 66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„Škoda fabia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06</w:t>
            </w:r>
          </w:p>
        </w:tc>
      </w:tr>
      <w:tr w:rsidR="00B8057A" w:rsidRPr="00B8057A" w:rsidTr="00B805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MN 93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„Pasat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08</w:t>
            </w:r>
          </w:p>
        </w:tc>
      </w:tr>
      <w:tr w:rsidR="00B8057A" w:rsidRPr="00B8057A" w:rsidTr="00B805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 69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''Pasat''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08</w:t>
            </w:r>
          </w:p>
        </w:tc>
      </w:tr>
      <w:tr w:rsidR="00B8057A" w:rsidRPr="00B8057A" w:rsidTr="00B805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 47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''Pasat''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02</w:t>
            </w:r>
          </w:p>
        </w:tc>
      </w:tr>
      <w:tr w:rsidR="00B8057A" w:rsidRPr="00B8057A" w:rsidTr="00B8057A">
        <w:trPr>
          <w:trHeight w:val="31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 1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Volkswagen - j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06</w:t>
            </w:r>
          </w:p>
        </w:tc>
      </w:tr>
      <w:tr w:rsidR="00B8057A" w:rsidRPr="00B8057A" w:rsidTr="00B8057A">
        <w:trPr>
          <w:trHeight w:val="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JV 56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„Peugeot 3008“ 2.0 HDI Hyb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15</w:t>
            </w:r>
          </w:p>
        </w:tc>
      </w:tr>
      <w:tr w:rsidR="00B8057A" w:rsidRPr="00B8057A" w:rsidTr="00B805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 K8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„Mercedes E 220 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17</w:t>
            </w:r>
          </w:p>
        </w:tc>
      </w:tr>
      <w:tr w:rsidR="00B8057A" w:rsidRPr="00B8057A" w:rsidTr="00B805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 79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„Škoda oktavija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57A" w:rsidRPr="00B8057A" w:rsidRDefault="00B8057A" w:rsidP="00605C5F">
            <w:pPr>
              <w:jc w:val="center"/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2008</w:t>
            </w:r>
          </w:p>
        </w:tc>
      </w:tr>
      <w:tr w:rsidR="00B8057A" w:rsidRPr="00B8057A" w:rsidTr="00B8057A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05" w:type="dxa"/>
          </w:tcPr>
          <w:p w:rsidR="00B8057A" w:rsidRPr="00B8057A" w:rsidRDefault="00B8057A" w:rsidP="00605C5F">
            <w:pPr>
              <w:jc w:val="center"/>
            </w:pPr>
            <w:r w:rsidRPr="00B8057A">
              <w:t>10</w:t>
            </w:r>
          </w:p>
        </w:tc>
        <w:tc>
          <w:tcPr>
            <w:tcW w:w="1620" w:type="dxa"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 765</w:t>
            </w:r>
          </w:p>
        </w:tc>
        <w:tc>
          <w:tcPr>
            <w:tcW w:w="3960" w:type="dxa"/>
          </w:tcPr>
          <w:p w:rsidR="00B8057A" w:rsidRPr="00B8057A" w:rsidRDefault="00B8057A" w:rsidP="00605C5F">
            <w:r w:rsidRPr="00B8057A">
              <w:t>KIA SPORTAGE 1.7 CRDI EX URBAN</w:t>
            </w:r>
          </w:p>
        </w:tc>
        <w:tc>
          <w:tcPr>
            <w:tcW w:w="1620" w:type="dxa"/>
          </w:tcPr>
          <w:p w:rsidR="00B8057A" w:rsidRPr="00B8057A" w:rsidRDefault="00B8057A" w:rsidP="00605C5F">
            <w:pPr>
              <w:jc w:val="center"/>
            </w:pPr>
            <w:r w:rsidRPr="00B8057A">
              <w:t>2014</w:t>
            </w:r>
          </w:p>
        </w:tc>
      </w:tr>
      <w:tr w:rsidR="00B8057A" w:rsidRPr="00B8057A" w:rsidTr="00B8057A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05" w:type="dxa"/>
          </w:tcPr>
          <w:p w:rsidR="00B8057A" w:rsidRPr="00B8057A" w:rsidRDefault="00B8057A" w:rsidP="00605C5F">
            <w:pPr>
              <w:jc w:val="center"/>
            </w:pPr>
            <w:r w:rsidRPr="00B8057A">
              <w:t>11</w:t>
            </w:r>
          </w:p>
        </w:tc>
        <w:tc>
          <w:tcPr>
            <w:tcW w:w="1620" w:type="dxa"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MN 050</w:t>
            </w:r>
          </w:p>
        </w:tc>
        <w:tc>
          <w:tcPr>
            <w:tcW w:w="3960" w:type="dxa"/>
          </w:tcPr>
          <w:p w:rsidR="00B8057A" w:rsidRPr="00B8057A" w:rsidRDefault="00B8057A" w:rsidP="00605C5F">
            <w:r w:rsidRPr="00B8057A">
              <w:t>RENAULT MEGANE SCENIC 1.5 DCI</w:t>
            </w:r>
          </w:p>
        </w:tc>
        <w:tc>
          <w:tcPr>
            <w:tcW w:w="1620" w:type="dxa"/>
          </w:tcPr>
          <w:p w:rsidR="00B8057A" w:rsidRPr="00B8057A" w:rsidRDefault="00B8057A" w:rsidP="00605C5F">
            <w:pPr>
              <w:jc w:val="center"/>
            </w:pPr>
            <w:r w:rsidRPr="00B8057A">
              <w:t>2010</w:t>
            </w:r>
          </w:p>
        </w:tc>
      </w:tr>
      <w:tr w:rsidR="00B8057A" w:rsidRPr="00B8057A" w:rsidTr="00B8057A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05" w:type="dxa"/>
          </w:tcPr>
          <w:p w:rsidR="00B8057A" w:rsidRPr="00B8057A" w:rsidRDefault="00B8057A" w:rsidP="00605C5F">
            <w:pPr>
              <w:jc w:val="center"/>
            </w:pPr>
            <w:r w:rsidRPr="00B8057A">
              <w:t>12</w:t>
            </w:r>
          </w:p>
        </w:tc>
        <w:tc>
          <w:tcPr>
            <w:tcW w:w="1620" w:type="dxa"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E 65</w:t>
            </w:r>
          </w:p>
        </w:tc>
        <w:tc>
          <w:tcPr>
            <w:tcW w:w="3960" w:type="dxa"/>
          </w:tcPr>
          <w:p w:rsidR="00B8057A" w:rsidRPr="00B8057A" w:rsidRDefault="00B8057A" w:rsidP="00605C5F">
            <w:r w:rsidRPr="00B8057A">
              <w:t>TOYOTA AURIS</w:t>
            </w:r>
          </w:p>
        </w:tc>
        <w:tc>
          <w:tcPr>
            <w:tcW w:w="1620" w:type="dxa"/>
          </w:tcPr>
          <w:p w:rsidR="00B8057A" w:rsidRPr="00B8057A" w:rsidRDefault="00B8057A" w:rsidP="00605C5F">
            <w:pPr>
              <w:jc w:val="center"/>
            </w:pPr>
            <w:r w:rsidRPr="00B8057A">
              <w:t>2011</w:t>
            </w:r>
          </w:p>
        </w:tc>
      </w:tr>
      <w:tr w:rsidR="00B8057A" w:rsidTr="00B8057A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05" w:type="dxa"/>
          </w:tcPr>
          <w:p w:rsidR="00B8057A" w:rsidRPr="00B8057A" w:rsidRDefault="00B8057A" w:rsidP="00605C5F">
            <w:pPr>
              <w:jc w:val="center"/>
            </w:pPr>
            <w:r w:rsidRPr="00B8057A">
              <w:t>13</w:t>
            </w:r>
          </w:p>
        </w:tc>
        <w:tc>
          <w:tcPr>
            <w:tcW w:w="1620" w:type="dxa"/>
          </w:tcPr>
          <w:p w:rsidR="00B8057A" w:rsidRPr="00B8057A" w:rsidRDefault="00B8057A" w:rsidP="00605C5F">
            <w:pPr>
              <w:rPr>
                <w:rFonts w:ascii="Arial" w:hAnsi="Arial" w:cs="Arial"/>
                <w:lang w:val="sr-Latn-CS"/>
              </w:rPr>
            </w:pPr>
            <w:r w:rsidRPr="00B8057A">
              <w:rPr>
                <w:rFonts w:ascii="Arial" w:hAnsi="Arial" w:cs="Arial"/>
                <w:lang w:val="sr-Latn-CS"/>
              </w:rPr>
              <w:t>PG CG 970</w:t>
            </w:r>
          </w:p>
        </w:tc>
        <w:tc>
          <w:tcPr>
            <w:tcW w:w="3960" w:type="dxa"/>
          </w:tcPr>
          <w:p w:rsidR="00B8057A" w:rsidRPr="00B8057A" w:rsidRDefault="00B8057A" w:rsidP="00605C5F">
            <w:r w:rsidRPr="00B8057A">
              <w:t>RENAULT MEGANE  1.5 DCI</w:t>
            </w:r>
          </w:p>
        </w:tc>
        <w:tc>
          <w:tcPr>
            <w:tcW w:w="1620" w:type="dxa"/>
          </w:tcPr>
          <w:p w:rsidR="00B8057A" w:rsidRDefault="00B8057A" w:rsidP="00605C5F">
            <w:pPr>
              <w:jc w:val="center"/>
            </w:pPr>
            <w:r w:rsidRPr="00B8057A">
              <w:t>2012</w:t>
            </w:r>
          </w:p>
        </w:tc>
      </w:tr>
    </w:tbl>
    <w:p w:rsidR="00DC6965" w:rsidRDefault="00DC6965" w:rsidP="00DC6965"/>
    <w:p w:rsidR="00DC6965" w:rsidRDefault="00DC6965" w:rsidP="00DC6965">
      <w:pPr>
        <w:rPr>
          <w:rFonts w:ascii="Cambria" w:hAnsi="Cambria"/>
          <w:b/>
        </w:rPr>
      </w:pPr>
    </w:p>
    <w:p w:rsidR="00DC6965" w:rsidRPr="00F93F48" w:rsidRDefault="00DC6965" w:rsidP="00D43664">
      <w:pPr>
        <w:pStyle w:val="BodyText"/>
        <w:rPr>
          <w:rFonts w:ascii="Arial Narrow" w:hAnsi="Arial Narrow" w:cs="Arial"/>
          <w:color w:val="auto"/>
          <w:sz w:val="24"/>
          <w:szCs w:val="24"/>
          <w:lang w:val="sr-Latn-ME"/>
        </w:rPr>
      </w:pPr>
    </w:p>
    <w:p w:rsidR="00DC6965" w:rsidRDefault="00DC6965" w:rsidP="00A66FDB">
      <w:pPr>
        <w:spacing w:after="240"/>
        <w:ind w:firstLine="360"/>
        <w:rPr>
          <w:rFonts w:ascii="Arial Narrow" w:hAnsi="Arial Narrow"/>
          <w:lang w:val="sr-Latn-CS"/>
        </w:rPr>
      </w:pPr>
    </w:p>
    <w:p w:rsidR="00DC6965" w:rsidRDefault="00DC6965" w:rsidP="00A66FDB">
      <w:pPr>
        <w:spacing w:after="240"/>
        <w:ind w:firstLine="360"/>
        <w:rPr>
          <w:rFonts w:ascii="Arial Narrow" w:hAnsi="Arial Narrow"/>
          <w:lang w:val="sr-Latn-CS"/>
        </w:rPr>
      </w:pPr>
    </w:p>
    <w:p w:rsidR="00DC6965" w:rsidRDefault="00DC6965" w:rsidP="00A66FDB">
      <w:pPr>
        <w:spacing w:after="240"/>
        <w:ind w:firstLine="360"/>
        <w:rPr>
          <w:rFonts w:ascii="Arial Narrow" w:hAnsi="Arial Narrow"/>
          <w:lang w:val="sr-Latn-CS"/>
        </w:rPr>
      </w:pPr>
    </w:p>
    <w:p w:rsidR="00D32F31" w:rsidRDefault="00D32F31" w:rsidP="00964061">
      <w:pPr>
        <w:spacing w:after="240"/>
        <w:rPr>
          <w:rFonts w:ascii="Arial Narrow" w:hAnsi="Arial Narrow"/>
          <w:lang w:val="sr-Latn-CS"/>
        </w:rPr>
      </w:pPr>
    </w:p>
    <w:p w:rsidR="00D32F31" w:rsidRDefault="00D32F31" w:rsidP="00964061">
      <w:pPr>
        <w:spacing w:after="240"/>
        <w:rPr>
          <w:rFonts w:ascii="Arial Narrow" w:hAnsi="Arial Narrow"/>
          <w:lang w:val="sr-Latn-CS"/>
        </w:rPr>
      </w:pPr>
    </w:p>
    <w:p w:rsidR="00D32F31" w:rsidRDefault="00D32F31" w:rsidP="00964061">
      <w:pPr>
        <w:spacing w:after="240"/>
        <w:rPr>
          <w:rFonts w:ascii="Arial Narrow" w:hAnsi="Arial Narrow"/>
          <w:lang w:val="sr-Latn-CS"/>
        </w:rPr>
      </w:pPr>
    </w:p>
    <w:p w:rsidR="00FB78CB" w:rsidRDefault="00FB78CB" w:rsidP="00964061">
      <w:pPr>
        <w:spacing w:after="240"/>
        <w:rPr>
          <w:rFonts w:ascii="Arial Narrow" w:hAnsi="Arial Narrow"/>
          <w:lang w:val="sr-Latn-CS"/>
        </w:rPr>
      </w:pPr>
    </w:p>
    <w:p w:rsidR="00FB78CB" w:rsidRDefault="00FB78CB" w:rsidP="00964061">
      <w:pPr>
        <w:spacing w:after="240"/>
        <w:rPr>
          <w:rFonts w:ascii="Arial Narrow" w:hAnsi="Arial Narrow"/>
          <w:lang w:val="sr-Latn-CS"/>
        </w:rPr>
      </w:pPr>
    </w:p>
    <w:p w:rsidR="00FB78CB" w:rsidRDefault="00FB78CB" w:rsidP="00964061">
      <w:pPr>
        <w:spacing w:after="240"/>
        <w:rPr>
          <w:rFonts w:ascii="Arial Narrow" w:hAnsi="Arial Narrow"/>
          <w:lang w:val="sr-Latn-CS"/>
        </w:rPr>
      </w:pPr>
    </w:p>
    <w:p w:rsidR="00FB78CB" w:rsidRDefault="00FB78CB" w:rsidP="00964061">
      <w:pPr>
        <w:spacing w:after="240"/>
        <w:rPr>
          <w:rFonts w:ascii="Arial Narrow" w:hAnsi="Arial Narrow"/>
          <w:lang w:val="sr-Latn-CS"/>
        </w:rPr>
      </w:pPr>
    </w:p>
    <w:p w:rsidR="00FB78CB" w:rsidRDefault="00FB78CB" w:rsidP="00964061">
      <w:pPr>
        <w:spacing w:after="240"/>
        <w:rPr>
          <w:rFonts w:ascii="Arial Narrow" w:hAnsi="Arial Narrow"/>
          <w:lang w:val="sr-Latn-CS"/>
        </w:rPr>
      </w:pPr>
    </w:p>
    <w:p w:rsidR="00FB78CB" w:rsidRDefault="00FB78CB" w:rsidP="00964061">
      <w:pPr>
        <w:spacing w:after="240"/>
        <w:rPr>
          <w:rFonts w:ascii="Arial Narrow" w:hAnsi="Arial Narrow"/>
          <w:lang w:val="sr-Latn-CS"/>
        </w:rPr>
      </w:pPr>
    </w:p>
    <w:p w:rsidR="00FB78CB" w:rsidRDefault="00FB78CB" w:rsidP="00964061">
      <w:pPr>
        <w:spacing w:after="240"/>
        <w:rPr>
          <w:rFonts w:ascii="Arial Narrow" w:hAnsi="Arial Narrow"/>
          <w:lang w:val="sr-Latn-CS"/>
        </w:rPr>
      </w:pPr>
      <w:bookmarkStart w:id="0" w:name="_GoBack"/>
      <w:bookmarkEnd w:id="0"/>
    </w:p>
    <w:sectPr w:rsidR="00FB78CB" w:rsidSect="00192BB2">
      <w:headerReference w:type="default" r:id="rId9"/>
      <w:footerReference w:type="default" r:id="rId10"/>
      <w:pgSz w:w="16838" w:h="11906" w:orient="landscape" w:code="9"/>
      <w:pgMar w:top="1418" w:right="851" w:bottom="990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BC" w:rsidRDefault="00FA62BC" w:rsidP="00A6505B">
      <w:pPr>
        <w:spacing w:before="0" w:after="0" w:line="240" w:lineRule="auto"/>
      </w:pPr>
      <w:r>
        <w:separator/>
      </w:r>
    </w:p>
  </w:endnote>
  <w:endnote w:type="continuationSeparator" w:id="0">
    <w:p w:rsidR="00FA62BC" w:rsidRDefault="00FA62B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491366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491366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BC" w:rsidRDefault="00FA62BC" w:rsidP="00A6505B">
      <w:pPr>
        <w:spacing w:before="0" w:after="0" w:line="240" w:lineRule="auto"/>
      </w:pPr>
      <w:r>
        <w:separator/>
      </w:r>
    </w:p>
  </w:footnote>
  <w:footnote w:type="continuationSeparator" w:id="0">
    <w:p w:rsidR="00FA62BC" w:rsidRDefault="00FA62B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9F3"/>
    <w:multiLevelType w:val="hybridMultilevel"/>
    <w:tmpl w:val="D05E4708"/>
    <w:lvl w:ilvl="0" w:tplc="D408F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1B1C"/>
    <w:multiLevelType w:val="hybridMultilevel"/>
    <w:tmpl w:val="4CB8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1476"/>
    <w:multiLevelType w:val="hybridMultilevel"/>
    <w:tmpl w:val="44480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80D57"/>
    <w:multiLevelType w:val="hybridMultilevel"/>
    <w:tmpl w:val="A5BA5CC2"/>
    <w:lvl w:ilvl="0" w:tplc="874CEB9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1262D1"/>
    <w:multiLevelType w:val="hybridMultilevel"/>
    <w:tmpl w:val="B920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313EF"/>
    <w:multiLevelType w:val="hybridMultilevel"/>
    <w:tmpl w:val="58F8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C473D"/>
    <w:multiLevelType w:val="hybridMultilevel"/>
    <w:tmpl w:val="62049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D47D1"/>
    <w:multiLevelType w:val="hybridMultilevel"/>
    <w:tmpl w:val="6FA0B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E2265"/>
    <w:multiLevelType w:val="hybridMultilevel"/>
    <w:tmpl w:val="3C24A388"/>
    <w:lvl w:ilvl="0" w:tplc="2F66B6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520D"/>
    <w:rsid w:val="00007D95"/>
    <w:rsid w:val="00016CD8"/>
    <w:rsid w:val="00020536"/>
    <w:rsid w:val="00020673"/>
    <w:rsid w:val="00023D1F"/>
    <w:rsid w:val="00024ABD"/>
    <w:rsid w:val="0003279D"/>
    <w:rsid w:val="0003471E"/>
    <w:rsid w:val="00034FFF"/>
    <w:rsid w:val="00041F71"/>
    <w:rsid w:val="00043F7F"/>
    <w:rsid w:val="00054895"/>
    <w:rsid w:val="000571F1"/>
    <w:rsid w:val="000579A4"/>
    <w:rsid w:val="00057A6C"/>
    <w:rsid w:val="00071E3B"/>
    <w:rsid w:val="000721C0"/>
    <w:rsid w:val="00080B74"/>
    <w:rsid w:val="00081FB9"/>
    <w:rsid w:val="00083127"/>
    <w:rsid w:val="00085655"/>
    <w:rsid w:val="00091DD0"/>
    <w:rsid w:val="000A08E6"/>
    <w:rsid w:val="000A0BD2"/>
    <w:rsid w:val="000A27FE"/>
    <w:rsid w:val="000A2886"/>
    <w:rsid w:val="000C2EC1"/>
    <w:rsid w:val="000D1446"/>
    <w:rsid w:val="000D39AF"/>
    <w:rsid w:val="000E25E5"/>
    <w:rsid w:val="000E3C5A"/>
    <w:rsid w:val="000F26B8"/>
    <w:rsid w:val="000F2AA0"/>
    <w:rsid w:val="000F2B95"/>
    <w:rsid w:val="000F2BFC"/>
    <w:rsid w:val="000F305B"/>
    <w:rsid w:val="001018EE"/>
    <w:rsid w:val="00103342"/>
    <w:rsid w:val="001053EE"/>
    <w:rsid w:val="00107821"/>
    <w:rsid w:val="00110EBC"/>
    <w:rsid w:val="001115D5"/>
    <w:rsid w:val="00115C6F"/>
    <w:rsid w:val="001236A6"/>
    <w:rsid w:val="0012485F"/>
    <w:rsid w:val="00127FFD"/>
    <w:rsid w:val="0013201E"/>
    <w:rsid w:val="00137273"/>
    <w:rsid w:val="00142CBC"/>
    <w:rsid w:val="00145B11"/>
    <w:rsid w:val="00154CA6"/>
    <w:rsid w:val="00154D42"/>
    <w:rsid w:val="00174871"/>
    <w:rsid w:val="0017630F"/>
    <w:rsid w:val="00176502"/>
    <w:rsid w:val="001822FC"/>
    <w:rsid w:val="001829C6"/>
    <w:rsid w:val="00183001"/>
    <w:rsid w:val="001847FD"/>
    <w:rsid w:val="00185800"/>
    <w:rsid w:val="00192BB2"/>
    <w:rsid w:val="001935A2"/>
    <w:rsid w:val="00196664"/>
    <w:rsid w:val="001A6A3F"/>
    <w:rsid w:val="001A79A9"/>
    <w:rsid w:val="001A79B6"/>
    <w:rsid w:val="001A7E96"/>
    <w:rsid w:val="001B07EC"/>
    <w:rsid w:val="001B1BF3"/>
    <w:rsid w:val="001C2DA5"/>
    <w:rsid w:val="001D24CC"/>
    <w:rsid w:val="001D3909"/>
    <w:rsid w:val="001F1805"/>
    <w:rsid w:val="001F4714"/>
    <w:rsid w:val="001F75D5"/>
    <w:rsid w:val="00202E5E"/>
    <w:rsid w:val="002051CE"/>
    <w:rsid w:val="00205759"/>
    <w:rsid w:val="0020770B"/>
    <w:rsid w:val="00222867"/>
    <w:rsid w:val="0022790B"/>
    <w:rsid w:val="00245A7C"/>
    <w:rsid w:val="0024637E"/>
    <w:rsid w:val="00250B84"/>
    <w:rsid w:val="002511E4"/>
    <w:rsid w:val="00251277"/>
    <w:rsid w:val="00252A36"/>
    <w:rsid w:val="00257BDC"/>
    <w:rsid w:val="0026577F"/>
    <w:rsid w:val="0028072A"/>
    <w:rsid w:val="002841C8"/>
    <w:rsid w:val="002904C9"/>
    <w:rsid w:val="00292D5E"/>
    <w:rsid w:val="00294544"/>
    <w:rsid w:val="002967FF"/>
    <w:rsid w:val="002A7CB3"/>
    <w:rsid w:val="002B6054"/>
    <w:rsid w:val="002B71BB"/>
    <w:rsid w:val="002C054A"/>
    <w:rsid w:val="002C2AA0"/>
    <w:rsid w:val="002E1682"/>
    <w:rsid w:val="002E36E7"/>
    <w:rsid w:val="002E6BA8"/>
    <w:rsid w:val="002F2073"/>
    <w:rsid w:val="002F3352"/>
    <w:rsid w:val="002F35F5"/>
    <w:rsid w:val="002F4187"/>
    <w:rsid w:val="002F461C"/>
    <w:rsid w:val="00302662"/>
    <w:rsid w:val="00305E63"/>
    <w:rsid w:val="003111CE"/>
    <w:rsid w:val="003168DA"/>
    <w:rsid w:val="003242E1"/>
    <w:rsid w:val="00340C4D"/>
    <w:rsid w:val="003417B8"/>
    <w:rsid w:val="00342386"/>
    <w:rsid w:val="003458C2"/>
    <w:rsid w:val="00350578"/>
    <w:rsid w:val="0035153E"/>
    <w:rsid w:val="00354559"/>
    <w:rsid w:val="00354747"/>
    <w:rsid w:val="00354D08"/>
    <w:rsid w:val="00356AE2"/>
    <w:rsid w:val="0036369D"/>
    <w:rsid w:val="00366E35"/>
    <w:rsid w:val="003736CA"/>
    <w:rsid w:val="00375D08"/>
    <w:rsid w:val="0037799C"/>
    <w:rsid w:val="00380E39"/>
    <w:rsid w:val="00381BC0"/>
    <w:rsid w:val="00384807"/>
    <w:rsid w:val="00386DCE"/>
    <w:rsid w:val="00392575"/>
    <w:rsid w:val="00393658"/>
    <w:rsid w:val="003A6DB5"/>
    <w:rsid w:val="003A6F8C"/>
    <w:rsid w:val="003C3450"/>
    <w:rsid w:val="003C5876"/>
    <w:rsid w:val="003D45D7"/>
    <w:rsid w:val="003E0AC0"/>
    <w:rsid w:val="003E2BE8"/>
    <w:rsid w:val="003E6587"/>
    <w:rsid w:val="003F6240"/>
    <w:rsid w:val="003F63EB"/>
    <w:rsid w:val="003F68FB"/>
    <w:rsid w:val="00400FDE"/>
    <w:rsid w:val="00401913"/>
    <w:rsid w:val="00406F81"/>
    <w:rsid w:val="00410E79"/>
    <w:rsid w:val="004112D5"/>
    <w:rsid w:val="00411B55"/>
    <w:rsid w:val="00413A28"/>
    <w:rsid w:val="004213BB"/>
    <w:rsid w:val="00424446"/>
    <w:rsid w:val="004304B5"/>
    <w:rsid w:val="00431772"/>
    <w:rsid w:val="00436E34"/>
    <w:rsid w:val="004378E1"/>
    <w:rsid w:val="00446578"/>
    <w:rsid w:val="004501E6"/>
    <w:rsid w:val="00451CC2"/>
    <w:rsid w:val="00451F6C"/>
    <w:rsid w:val="00451FF9"/>
    <w:rsid w:val="004539D5"/>
    <w:rsid w:val="004676F2"/>
    <w:rsid w:val="004679C3"/>
    <w:rsid w:val="00472541"/>
    <w:rsid w:val="00472B42"/>
    <w:rsid w:val="00473C1A"/>
    <w:rsid w:val="004748BC"/>
    <w:rsid w:val="00474C99"/>
    <w:rsid w:val="004759CD"/>
    <w:rsid w:val="00480348"/>
    <w:rsid w:val="00482C34"/>
    <w:rsid w:val="00485A9A"/>
    <w:rsid w:val="00491366"/>
    <w:rsid w:val="00492A25"/>
    <w:rsid w:val="00494BD2"/>
    <w:rsid w:val="004A03CC"/>
    <w:rsid w:val="004A47A8"/>
    <w:rsid w:val="004A711B"/>
    <w:rsid w:val="004A7702"/>
    <w:rsid w:val="004B4533"/>
    <w:rsid w:val="004B65AF"/>
    <w:rsid w:val="004C3EE6"/>
    <w:rsid w:val="004D140B"/>
    <w:rsid w:val="004D4E1D"/>
    <w:rsid w:val="004D5D10"/>
    <w:rsid w:val="004E312C"/>
    <w:rsid w:val="004E3DA7"/>
    <w:rsid w:val="004E4CB3"/>
    <w:rsid w:val="004E7F7E"/>
    <w:rsid w:val="004F0071"/>
    <w:rsid w:val="004F24B0"/>
    <w:rsid w:val="00500D12"/>
    <w:rsid w:val="005027C7"/>
    <w:rsid w:val="00511F64"/>
    <w:rsid w:val="00523147"/>
    <w:rsid w:val="00524912"/>
    <w:rsid w:val="00525903"/>
    <w:rsid w:val="00530631"/>
    <w:rsid w:val="00531FDF"/>
    <w:rsid w:val="005346AD"/>
    <w:rsid w:val="0053485F"/>
    <w:rsid w:val="00535251"/>
    <w:rsid w:val="00540050"/>
    <w:rsid w:val="00544127"/>
    <w:rsid w:val="00553BA8"/>
    <w:rsid w:val="0056183C"/>
    <w:rsid w:val="005723C7"/>
    <w:rsid w:val="00573790"/>
    <w:rsid w:val="0057462C"/>
    <w:rsid w:val="00576A0D"/>
    <w:rsid w:val="005813C1"/>
    <w:rsid w:val="0058376F"/>
    <w:rsid w:val="00591482"/>
    <w:rsid w:val="005939D2"/>
    <w:rsid w:val="0059487E"/>
    <w:rsid w:val="00595B9E"/>
    <w:rsid w:val="005A2114"/>
    <w:rsid w:val="005A242C"/>
    <w:rsid w:val="005A4E7E"/>
    <w:rsid w:val="005B4487"/>
    <w:rsid w:val="005B44BF"/>
    <w:rsid w:val="005B47D6"/>
    <w:rsid w:val="005C189C"/>
    <w:rsid w:val="005C2DE1"/>
    <w:rsid w:val="005C6F24"/>
    <w:rsid w:val="005D2E12"/>
    <w:rsid w:val="005E2CF3"/>
    <w:rsid w:val="005E489A"/>
    <w:rsid w:val="005E6E0C"/>
    <w:rsid w:val="005F0D70"/>
    <w:rsid w:val="005F202E"/>
    <w:rsid w:val="005F2894"/>
    <w:rsid w:val="005F5023"/>
    <w:rsid w:val="005F56D9"/>
    <w:rsid w:val="005F61B8"/>
    <w:rsid w:val="00605C5F"/>
    <w:rsid w:val="00607138"/>
    <w:rsid w:val="00610AE9"/>
    <w:rsid w:val="00610D9A"/>
    <w:rsid w:val="0061181B"/>
    <w:rsid w:val="00612213"/>
    <w:rsid w:val="00615CED"/>
    <w:rsid w:val="00630A76"/>
    <w:rsid w:val="00632E1E"/>
    <w:rsid w:val="00635B05"/>
    <w:rsid w:val="00635B75"/>
    <w:rsid w:val="0064046D"/>
    <w:rsid w:val="0064761C"/>
    <w:rsid w:val="00647E6C"/>
    <w:rsid w:val="0065431D"/>
    <w:rsid w:val="0065525A"/>
    <w:rsid w:val="00656E38"/>
    <w:rsid w:val="0066000C"/>
    <w:rsid w:val="0066055B"/>
    <w:rsid w:val="006644AF"/>
    <w:rsid w:val="00664FA8"/>
    <w:rsid w:val="00667BEB"/>
    <w:rsid w:val="00670CC0"/>
    <w:rsid w:val="006739CA"/>
    <w:rsid w:val="006751AF"/>
    <w:rsid w:val="006810C5"/>
    <w:rsid w:val="006838DA"/>
    <w:rsid w:val="006842CF"/>
    <w:rsid w:val="00687317"/>
    <w:rsid w:val="006922C2"/>
    <w:rsid w:val="006A0428"/>
    <w:rsid w:val="006A24FA"/>
    <w:rsid w:val="006A2C40"/>
    <w:rsid w:val="006A6386"/>
    <w:rsid w:val="006A79D2"/>
    <w:rsid w:val="006B0CEE"/>
    <w:rsid w:val="006B2830"/>
    <w:rsid w:val="006B2A0F"/>
    <w:rsid w:val="006C2F18"/>
    <w:rsid w:val="006D3801"/>
    <w:rsid w:val="006D3A96"/>
    <w:rsid w:val="006D711E"/>
    <w:rsid w:val="006D7B55"/>
    <w:rsid w:val="006E116B"/>
    <w:rsid w:val="006E2121"/>
    <w:rsid w:val="006E262C"/>
    <w:rsid w:val="006E5CBE"/>
    <w:rsid w:val="006F00B5"/>
    <w:rsid w:val="006F086C"/>
    <w:rsid w:val="006F09CA"/>
    <w:rsid w:val="006F1BE4"/>
    <w:rsid w:val="006F45EA"/>
    <w:rsid w:val="00705843"/>
    <w:rsid w:val="00705DDB"/>
    <w:rsid w:val="007211E6"/>
    <w:rsid w:val="00722040"/>
    <w:rsid w:val="00723194"/>
    <w:rsid w:val="00724F99"/>
    <w:rsid w:val="00725B2E"/>
    <w:rsid w:val="00725C36"/>
    <w:rsid w:val="00730EEA"/>
    <w:rsid w:val="0073561A"/>
    <w:rsid w:val="00742669"/>
    <w:rsid w:val="00747F97"/>
    <w:rsid w:val="00760BD4"/>
    <w:rsid w:val="00762147"/>
    <w:rsid w:val="00764448"/>
    <w:rsid w:val="00765154"/>
    <w:rsid w:val="00767861"/>
    <w:rsid w:val="00770861"/>
    <w:rsid w:val="0077100B"/>
    <w:rsid w:val="00780476"/>
    <w:rsid w:val="00780EFB"/>
    <w:rsid w:val="0078244F"/>
    <w:rsid w:val="00782A69"/>
    <w:rsid w:val="0078517C"/>
    <w:rsid w:val="00786F2E"/>
    <w:rsid w:val="007876E0"/>
    <w:rsid w:val="00787E84"/>
    <w:rsid w:val="007904A7"/>
    <w:rsid w:val="00791A60"/>
    <w:rsid w:val="00794586"/>
    <w:rsid w:val="00795E1F"/>
    <w:rsid w:val="0079694C"/>
    <w:rsid w:val="007976C6"/>
    <w:rsid w:val="007978B6"/>
    <w:rsid w:val="007A09AA"/>
    <w:rsid w:val="007A5FA5"/>
    <w:rsid w:val="007B0A23"/>
    <w:rsid w:val="007B2B13"/>
    <w:rsid w:val="007C1487"/>
    <w:rsid w:val="007C73C3"/>
    <w:rsid w:val="007C7DDF"/>
    <w:rsid w:val="007E264B"/>
    <w:rsid w:val="007F00BE"/>
    <w:rsid w:val="007F1153"/>
    <w:rsid w:val="007F1F1E"/>
    <w:rsid w:val="007F5140"/>
    <w:rsid w:val="00802A52"/>
    <w:rsid w:val="00805C33"/>
    <w:rsid w:val="00810444"/>
    <w:rsid w:val="00815EF3"/>
    <w:rsid w:val="008177B9"/>
    <w:rsid w:val="0082246E"/>
    <w:rsid w:val="00823FB8"/>
    <w:rsid w:val="0082432F"/>
    <w:rsid w:val="00827A63"/>
    <w:rsid w:val="008308FF"/>
    <w:rsid w:val="00833329"/>
    <w:rsid w:val="00835909"/>
    <w:rsid w:val="00844151"/>
    <w:rsid w:val="00850AA5"/>
    <w:rsid w:val="00864BF6"/>
    <w:rsid w:val="00870122"/>
    <w:rsid w:val="0088156B"/>
    <w:rsid w:val="00882D87"/>
    <w:rsid w:val="00885190"/>
    <w:rsid w:val="0088725F"/>
    <w:rsid w:val="008927C9"/>
    <w:rsid w:val="008B70A5"/>
    <w:rsid w:val="008C0405"/>
    <w:rsid w:val="008C4548"/>
    <w:rsid w:val="008C7F82"/>
    <w:rsid w:val="008E127F"/>
    <w:rsid w:val="008E227D"/>
    <w:rsid w:val="008E5149"/>
    <w:rsid w:val="008F2314"/>
    <w:rsid w:val="008F494E"/>
    <w:rsid w:val="00902E6C"/>
    <w:rsid w:val="00904207"/>
    <w:rsid w:val="00906849"/>
    <w:rsid w:val="00907170"/>
    <w:rsid w:val="00911374"/>
    <w:rsid w:val="009130A0"/>
    <w:rsid w:val="00914895"/>
    <w:rsid w:val="009227B0"/>
    <w:rsid w:val="00922A8D"/>
    <w:rsid w:val="00924F00"/>
    <w:rsid w:val="0092731E"/>
    <w:rsid w:val="009306A8"/>
    <w:rsid w:val="00931161"/>
    <w:rsid w:val="00942712"/>
    <w:rsid w:val="00946A67"/>
    <w:rsid w:val="00950AD8"/>
    <w:rsid w:val="009511A0"/>
    <w:rsid w:val="0096107C"/>
    <w:rsid w:val="00961526"/>
    <w:rsid w:val="0096241D"/>
    <w:rsid w:val="00963B3B"/>
    <w:rsid w:val="00964061"/>
    <w:rsid w:val="009739AF"/>
    <w:rsid w:val="00973FA0"/>
    <w:rsid w:val="0097575D"/>
    <w:rsid w:val="00976EBE"/>
    <w:rsid w:val="00985BFB"/>
    <w:rsid w:val="00987220"/>
    <w:rsid w:val="00997C04"/>
    <w:rsid w:val="00997CC0"/>
    <w:rsid w:val="009A7CF5"/>
    <w:rsid w:val="009B03EC"/>
    <w:rsid w:val="009B12FA"/>
    <w:rsid w:val="009B493A"/>
    <w:rsid w:val="009C2870"/>
    <w:rsid w:val="009C7FDB"/>
    <w:rsid w:val="009D1F8D"/>
    <w:rsid w:val="009D35F7"/>
    <w:rsid w:val="009D39EF"/>
    <w:rsid w:val="009D4BB5"/>
    <w:rsid w:val="009D7380"/>
    <w:rsid w:val="009E58F8"/>
    <w:rsid w:val="009E797A"/>
    <w:rsid w:val="009F027B"/>
    <w:rsid w:val="009F0DD2"/>
    <w:rsid w:val="009F7708"/>
    <w:rsid w:val="00A00416"/>
    <w:rsid w:val="00A032BA"/>
    <w:rsid w:val="00A0342F"/>
    <w:rsid w:val="00A26345"/>
    <w:rsid w:val="00A32815"/>
    <w:rsid w:val="00A32A20"/>
    <w:rsid w:val="00A40711"/>
    <w:rsid w:val="00A42F86"/>
    <w:rsid w:val="00A44817"/>
    <w:rsid w:val="00A57835"/>
    <w:rsid w:val="00A60B3B"/>
    <w:rsid w:val="00A6505B"/>
    <w:rsid w:val="00A6688F"/>
    <w:rsid w:val="00A66FDB"/>
    <w:rsid w:val="00A76D9B"/>
    <w:rsid w:val="00A846B3"/>
    <w:rsid w:val="00A86AB6"/>
    <w:rsid w:val="00A9235E"/>
    <w:rsid w:val="00A96A0E"/>
    <w:rsid w:val="00AA55F8"/>
    <w:rsid w:val="00AB1350"/>
    <w:rsid w:val="00AB6FB2"/>
    <w:rsid w:val="00AC1224"/>
    <w:rsid w:val="00AC1D83"/>
    <w:rsid w:val="00AC6A91"/>
    <w:rsid w:val="00AC6BAB"/>
    <w:rsid w:val="00AD2561"/>
    <w:rsid w:val="00AD32D5"/>
    <w:rsid w:val="00AE5F5D"/>
    <w:rsid w:val="00AF27FF"/>
    <w:rsid w:val="00AF70DD"/>
    <w:rsid w:val="00B003EE"/>
    <w:rsid w:val="00B0281D"/>
    <w:rsid w:val="00B02C4F"/>
    <w:rsid w:val="00B13AFC"/>
    <w:rsid w:val="00B167AC"/>
    <w:rsid w:val="00B17866"/>
    <w:rsid w:val="00B2042D"/>
    <w:rsid w:val="00B221A0"/>
    <w:rsid w:val="00B25AAF"/>
    <w:rsid w:val="00B33921"/>
    <w:rsid w:val="00B37BFB"/>
    <w:rsid w:val="00B40A06"/>
    <w:rsid w:val="00B473C2"/>
    <w:rsid w:val="00B47D2C"/>
    <w:rsid w:val="00B52590"/>
    <w:rsid w:val="00B53EBA"/>
    <w:rsid w:val="00B572B8"/>
    <w:rsid w:val="00B64EC6"/>
    <w:rsid w:val="00B65096"/>
    <w:rsid w:val="00B67A75"/>
    <w:rsid w:val="00B8057A"/>
    <w:rsid w:val="00B83D37"/>
    <w:rsid w:val="00B83F7A"/>
    <w:rsid w:val="00B84F08"/>
    <w:rsid w:val="00B91376"/>
    <w:rsid w:val="00B9355D"/>
    <w:rsid w:val="00B936F8"/>
    <w:rsid w:val="00B948D4"/>
    <w:rsid w:val="00B96020"/>
    <w:rsid w:val="00B96E72"/>
    <w:rsid w:val="00BA177B"/>
    <w:rsid w:val="00BB2A9D"/>
    <w:rsid w:val="00BB7E7B"/>
    <w:rsid w:val="00BC3675"/>
    <w:rsid w:val="00BD02D6"/>
    <w:rsid w:val="00BD60A0"/>
    <w:rsid w:val="00BE0D2C"/>
    <w:rsid w:val="00BE3206"/>
    <w:rsid w:val="00BE3F40"/>
    <w:rsid w:val="00BE7892"/>
    <w:rsid w:val="00BF27FE"/>
    <w:rsid w:val="00BF464E"/>
    <w:rsid w:val="00BF62A9"/>
    <w:rsid w:val="00C01AD2"/>
    <w:rsid w:val="00C02C8B"/>
    <w:rsid w:val="00C04BD0"/>
    <w:rsid w:val="00C123D2"/>
    <w:rsid w:val="00C16772"/>
    <w:rsid w:val="00C176EB"/>
    <w:rsid w:val="00C20E0A"/>
    <w:rsid w:val="00C2622E"/>
    <w:rsid w:val="00C27D06"/>
    <w:rsid w:val="00C32935"/>
    <w:rsid w:val="00C345CB"/>
    <w:rsid w:val="00C35CFD"/>
    <w:rsid w:val="00C3754F"/>
    <w:rsid w:val="00C417CE"/>
    <w:rsid w:val="00C42EDC"/>
    <w:rsid w:val="00C4431F"/>
    <w:rsid w:val="00C47B1B"/>
    <w:rsid w:val="00C532C1"/>
    <w:rsid w:val="00C57002"/>
    <w:rsid w:val="00C604A2"/>
    <w:rsid w:val="00C610BA"/>
    <w:rsid w:val="00C63195"/>
    <w:rsid w:val="00C64C27"/>
    <w:rsid w:val="00C64F9B"/>
    <w:rsid w:val="00C71797"/>
    <w:rsid w:val="00C74B77"/>
    <w:rsid w:val="00C75238"/>
    <w:rsid w:val="00C84028"/>
    <w:rsid w:val="00C916AB"/>
    <w:rsid w:val="00C943DF"/>
    <w:rsid w:val="00C95AC5"/>
    <w:rsid w:val="00C96F31"/>
    <w:rsid w:val="00CA0D13"/>
    <w:rsid w:val="00CA4058"/>
    <w:rsid w:val="00CA7210"/>
    <w:rsid w:val="00CB34CA"/>
    <w:rsid w:val="00CB58CD"/>
    <w:rsid w:val="00CC0D77"/>
    <w:rsid w:val="00CC1598"/>
    <w:rsid w:val="00CC2580"/>
    <w:rsid w:val="00CC41C3"/>
    <w:rsid w:val="00CC70E3"/>
    <w:rsid w:val="00CC7521"/>
    <w:rsid w:val="00CD11B4"/>
    <w:rsid w:val="00CD159D"/>
    <w:rsid w:val="00CD4E44"/>
    <w:rsid w:val="00CE61F9"/>
    <w:rsid w:val="00CF540B"/>
    <w:rsid w:val="00CF54C7"/>
    <w:rsid w:val="00CF6F41"/>
    <w:rsid w:val="00D0253A"/>
    <w:rsid w:val="00D124B1"/>
    <w:rsid w:val="00D1346B"/>
    <w:rsid w:val="00D2379A"/>
    <w:rsid w:val="00D23B4D"/>
    <w:rsid w:val="00D2455F"/>
    <w:rsid w:val="00D32F31"/>
    <w:rsid w:val="00D342FB"/>
    <w:rsid w:val="00D37B1E"/>
    <w:rsid w:val="00D37CC4"/>
    <w:rsid w:val="00D43664"/>
    <w:rsid w:val="00D4784A"/>
    <w:rsid w:val="00D50198"/>
    <w:rsid w:val="00D51262"/>
    <w:rsid w:val="00D51C91"/>
    <w:rsid w:val="00D63B3D"/>
    <w:rsid w:val="00D66AAC"/>
    <w:rsid w:val="00D70410"/>
    <w:rsid w:val="00D70783"/>
    <w:rsid w:val="00D7245E"/>
    <w:rsid w:val="00D7345C"/>
    <w:rsid w:val="00D77BAC"/>
    <w:rsid w:val="00D8116F"/>
    <w:rsid w:val="00D849B1"/>
    <w:rsid w:val="00D85B91"/>
    <w:rsid w:val="00D87875"/>
    <w:rsid w:val="00D90C7F"/>
    <w:rsid w:val="00D92761"/>
    <w:rsid w:val="00DA798B"/>
    <w:rsid w:val="00DB196A"/>
    <w:rsid w:val="00DB3C5D"/>
    <w:rsid w:val="00DC5DF1"/>
    <w:rsid w:val="00DC6965"/>
    <w:rsid w:val="00DD2EAA"/>
    <w:rsid w:val="00DD3708"/>
    <w:rsid w:val="00DE488D"/>
    <w:rsid w:val="00DF25B7"/>
    <w:rsid w:val="00DF4CA3"/>
    <w:rsid w:val="00DF52DF"/>
    <w:rsid w:val="00DF60F7"/>
    <w:rsid w:val="00DF6953"/>
    <w:rsid w:val="00DF6B58"/>
    <w:rsid w:val="00E007DF"/>
    <w:rsid w:val="00E10B98"/>
    <w:rsid w:val="00E119FA"/>
    <w:rsid w:val="00E1337B"/>
    <w:rsid w:val="00E2675D"/>
    <w:rsid w:val="00E2690D"/>
    <w:rsid w:val="00E3202E"/>
    <w:rsid w:val="00E372CD"/>
    <w:rsid w:val="00E37B80"/>
    <w:rsid w:val="00E37BDA"/>
    <w:rsid w:val="00E50F72"/>
    <w:rsid w:val="00E5485D"/>
    <w:rsid w:val="00E55C86"/>
    <w:rsid w:val="00E62D39"/>
    <w:rsid w:val="00E6349C"/>
    <w:rsid w:val="00E66437"/>
    <w:rsid w:val="00E73A9B"/>
    <w:rsid w:val="00E74F68"/>
    <w:rsid w:val="00E75466"/>
    <w:rsid w:val="00E7795C"/>
    <w:rsid w:val="00E85769"/>
    <w:rsid w:val="00EA7A07"/>
    <w:rsid w:val="00EC10AC"/>
    <w:rsid w:val="00ED154A"/>
    <w:rsid w:val="00EE0249"/>
    <w:rsid w:val="00EE0DC4"/>
    <w:rsid w:val="00EE3802"/>
    <w:rsid w:val="00EE3BC5"/>
    <w:rsid w:val="00F05D0E"/>
    <w:rsid w:val="00F106FE"/>
    <w:rsid w:val="00F12462"/>
    <w:rsid w:val="00F127D8"/>
    <w:rsid w:val="00F14B0C"/>
    <w:rsid w:val="00F16D1B"/>
    <w:rsid w:val="00F21A4A"/>
    <w:rsid w:val="00F22C6E"/>
    <w:rsid w:val="00F27642"/>
    <w:rsid w:val="00F27676"/>
    <w:rsid w:val="00F27BEF"/>
    <w:rsid w:val="00F323F6"/>
    <w:rsid w:val="00F32684"/>
    <w:rsid w:val="00F32CC5"/>
    <w:rsid w:val="00F3419F"/>
    <w:rsid w:val="00F41795"/>
    <w:rsid w:val="00F4351C"/>
    <w:rsid w:val="00F477D6"/>
    <w:rsid w:val="00F50AFD"/>
    <w:rsid w:val="00F60A86"/>
    <w:rsid w:val="00F6226D"/>
    <w:rsid w:val="00F63FBA"/>
    <w:rsid w:val="00F749EF"/>
    <w:rsid w:val="00F77CA6"/>
    <w:rsid w:val="00F87185"/>
    <w:rsid w:val="00F9000F"/>
    <w:rsid w:val="00F93F48"/>
    <w:rsid w:val="00F9602D"/>
    <w:rsid w:val="00F9652F"/>
    <w:rsid w:val="00FA62BC"/>
    <w:rsid w:val="00FA729D"/>
    <w:rsid w:val="00FB1376"/>
    <w:rsid w:val="00FB376F"/>
    <w:rsid w:val="00FB4192"/>
    <w:rsid w:val="00FB778B"/>
    <w:rsid w:val="00FB78CB"/>
    <w:rsid w:val="00FC30D9"/>
    <w:rsid w:val="00FD4E28"/>
    <w:rsid w:val="00FD5886"/>
    <w:rsid w:val="00FD78FB"/>
    <w:rsid w:val="00FD7932"/>
    <w:rsid w:val="00FE4CFA"/>
    <w:rsid w:val="00FE6C6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paragraph" w:styleId="BodyText">
    <w:name w:val="Body Text"/>
    <w:basedOn w:val="Normal"/>
    <w:link w:val="BodyTextChar"/>
    <w:rsid w:val="00B53EBA"/>
    <w:pPr>
      <w:overflowPunct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53EBA"/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760BD4"/>
    <w:pPr>
      <w:overflowPunct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eastAsia="Times New Roman" w:hAnsi="Courier New" w:cs="Courier New"/>
      <w:color w:val="0000FF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760BD4"/>
    <w:rPr>
      <w:rFonts w:ascii="Courier New" w:eastAsia="Times New Roman" w:hAnsi="Courier New" w:cs="Courier New"/>
      <w:color w:val="0000FF"/>
      <w:sz w:val="20"/>
      <w:szCs w:val="20"/>
      <w:lang w:val="en-GB"/>
    </w:rPr>
  </w:style>
  <w:style w:type="paragraph" w:styleId="NoSpacing">
    <w:name w:val="No Spacing"/>
    <w:uiPriority w:val="1"/>
    <w:qFormat/>
    <w:rsid w:val="00DD370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C8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C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33816-B020-40AD-BC31-709A1721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Eldina Kalac</cp:lastModifiedBy>
  <cp:revision>4</cp:revision>
  <cp:lastPrinted>2021-02-04T12:41:00Z</cp:lastPrinted>
  <dcterms:created xsi:type="dcterms:W3CDTF">2021-07-15T05:54:00Z</dcterms:created>
  <dcterms:modified xsi:type="dcterms:W3CDTF">2021-07-15T05:56:00Z</dcterms:modified>
  <cp:category/>
</cp:coreProperties>
</file>